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B6ADDDB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E30626" w:rsidR="00E30626">
        <w:t>Três</w:t>
      </w:r>
      <w:r w:rsidR="00FB6ABD">
        <w:t>, em toda a sua extensão</w:t>
      </w:r>
      <w:r>
        <w:t>.</w:t>
      </w:r>
    </w:p>
    <w:p w:rsidR="00E06B64" w:rsidP="00243D1B" w14:paraId="6A43D66E" w14:textId="7C2442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anúbio Azu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E6BF76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06FFF">
        <w:t>15 de feverei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128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F093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2F0939"/>
    <w:rsid w:val="00306FFF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54BF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48:00Z</dcterms:created>
  <dcterms:modified xsi:type="dcterms:W3CDTF">2024-02-15T18:40:00Z</dcterms:modified>
</cp:coreProperties>
</file>